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D7" w:rsidRPr="00131BD7" w:rsidRDefault="00131BD7" w:rsidP="00131BD7">
      <w:pPr>
        <w:pBdr>
          <w:bottom w:val="single" w:sz="6" w:space="0" w:color="CCCCCC"/>
        </w:pBdr>
        <w:shd w:val="clear" w:color="auto" w:fill="FFFFFF"/>
        <w:spacing w:before="300" w:after="300" w:line="240" w:lineRule="auto"/>
        <w:ind w:left="300" w:right="300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36"/>
          <w:szCs w:val="36"/>
        </w:rPr>
      </w:pPr>
      <w:r w:rsidRPr="00131BD7">
        <w:rPr>
          <w:rFonts w:ascii="Verdana" w:eastAsia="Times New Roman" w:hAnsi="Verdana" w:cs="Times New Roman"/>
          <w:b/>
          <w:bCs/>
          <w:color w:val="333333"/>
          <w:kern w:val="36"/>
          <w:sz w:val="36"/>
          <w:szCs w:val="36"/>
        </w:rPr>
        <w:t>Стихи для детей о русских народных промыслах.</w:t>
      </w:r>
    </w:p>
    <w:p w:rsidR="002C762C" w:rsidRDefault="002C762C" w:rsidP="002C762C">
      <w:pPr>
        <w:spacing w:after="0"/>
        <w:rPr>
          <w:rFonts w:ascii="Verdana" w:eastAsia="Times New Roman" w:hAnsi="Verdana" w:cs="Times New Roman"/>
          <w:color w:val="424242"/>
          <w:sz w:val="27"/>
          <w:szCs w:val="27"/>
        </w:rPr>
        <w:sectPr w:rsidR="002C762C" w:rsidSect="002C762C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131BD7" w:rsidRPr="00131BD7" w:rsidRDefault="00131BD7" w:rsidP="002C762C">
      <w:pPr>
        <w:spacing w:after="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7"/>
          <w:szCs w:val="27"/>
        </w:rPr>
        <w:lastRenderedPageBreak/>
        <w:br/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огляди-ка ты в окошко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то случилось на дворе?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Баба Маня, как Матрёшка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то-то машет детворе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обегу-ка</w:t>
      </w:r>
      <w:proofErr w:type="spell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, тоже гляну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то за детский маскарад?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 xml:space="preserve">Вон и бабушка </w:t>
      </w: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Ульяна</w:t>
      </w:r>
      <w:proofErr w:type="spellEnd"/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К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ней присела тоже в ряд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Подошла. 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Дела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какие!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то здесь крутится народ?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сем игрушки расписные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Баба Маня раздаёт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А сама, как разоделась!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И кокошник, сарафан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Мне так тоже захотелось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Р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совать в цветочках храм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Наша бабушка </w:t>
      </w: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Маняша</w:t>
      </w:r>
      <w:proofErr w:type="spellEnd"/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З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десь художницей слывёт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Мастерица она наша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 её доме Сказ живёт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Сказ придумывает сказки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Это Бабы Мани дед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А она рисует глазки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Н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а придуманный портрет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оявляются матрёшки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этом сказочном дворе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Разрисованные плошки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сё на радость детворе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А сегодня они учат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Нас матрёшек рисовать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Мне такое не наскучит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Мастерицей хочу стать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Тем село и знаменито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то войдя в любой здесь дом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lastRenderedPageBreak/>
        <w:t>Видишь: мастер деловито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то-то крутит над столом.</w:t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шь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! Гляди-ка ты! Игрушка!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Ловко вырезан медведь!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Нарисую завитушку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Я уже умею ведь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звесёлые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сестрицы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Озорные молодицы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Хороши, румяны щёчки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 передниках – цветочки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Хлопайте в ладошки: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агорские</w:t>
      </w:r>
      <w:proofErr w:type="spell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матрёшки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осемь кукол деревянных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Круглолицых и румяных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 разноцветных сарафанах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 столе у нас живу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сех матрёшками зовут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огляди скорее -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Щечки розовеют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Пестренький платочек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Платьице в цветочек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Пухленькие крошки —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Русские матрешки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Чуть лишь испугаются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се в кружок сбегаются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Прячутся друг в дружке</w:t>
      </w:r>
      <w:r w:rsidR="002C762C">
        <w:rPr>
          <w:rFonts w:ascii="Verdana" w:eastAsia="Times New Roman" w:hAnsi="Verdana" w:cs="Times New Roman"/>
          <w:color w:val="424242"/>
          <w:sz w:val="23"/>
          <w:szCs w:val="23"/>
        </w:rPr>
        <w:t xml:space="preserve">                  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Шустрые подружки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</w:r>
    </w:p>
    <w:p w:rsidR="00131BD7" w:rsidRPr="00131BD7" w:rsidRDefault="00131BD7" w:rsidP="002C762C">
      <w:pPr>
        <w:shd w:val="clear" w:color="auto" w:fill="FFFFFF"/>
        <w:spacing w:before="100" w:beforeAutospacing="1" w:after="100" w:afterAutospacing="1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  <w:r w:rsidRPr="00131BD7">
        <w:rPr>
          <w:rFonts w:ascii="Verdana" w:eastAsia="Times New Roman" w:hAnsi="Verdana" w:cs="Times New Roman"/>
          <w:b/>
          <w:bCs/>
          <w:color w:val="424242"/>
          <w:sz w:val="23"/>
        </w:rPr>
        <w:t>Дымково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Есть в России уголок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Где из труб идет дымок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Знаменита деревушка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Яркой глиняной игрушкой: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Свистульками звонкими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С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голосами тонкими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Пестрыми фигурками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Кошечками Мурками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Расписными петухами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lastRenderedPageBreak/>
        <w:t>Курицами, индюками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Змейки, ленточки и точки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Клетки, кольца, завиточки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еселит, ласкает взор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 xml:space="preserve">Пестрый </w:t>
      </w: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Дымковый</w:t>
      </w:r>
      <w:proofErr w:type="spell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узор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от индюк нарядный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есь такой он ладный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У большого индюка         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се расписаны бока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сех нарядом удивил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Крылья важно распустил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осмотрите, пышный хвост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У него совсем не прост,</w:t>
      </w:r>
      <w:proofErr w:type="gramEnd"/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Точно солнечный цветок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А высокий гребешок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Красный, высоко горя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Как корона у царя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ндюк сказочно красив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 напыщен, горделив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Смотрит свысока вокруг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тица важная – индюк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Есть на Волге город древний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Под названьем Городец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Славится по всей России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Своей росписью творец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спускаются букеты,                       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Ярко красками горя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Чудо – птицы там порхаю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Будто в сказку нас зовя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Если взглянешь на дощечки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Ты увидишь чудеса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Городецкие узоры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Тонко вывела рука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Городецкий конь бежи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ся земля под ним дрожит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тицы яркие летаю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 кувшинки расцветают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b/>
          <w:bCs/>
          <w:color w:val="424242"/>
          <w:sz w:val="23"/>
        </w:rPr>
        <w:t>Золотая Хохлома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ы не знаете, ребята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Отчего и почему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Очень часто называют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олотою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Хохлому?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Разве золотом 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окрыты</w:t>
      </w:r>
      <w:proofErr w:type="gramEnd"/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 ней деревья и дома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Может всюду там сияют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lastRenderedPageBreak/>
        <w:t>Золотые купола?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Деревянная, резная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списная Хохлома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Удивительной посудой-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от чем славится она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Этот тонкий, этот дивный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олотистый завиток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з увидишь – не забудешь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 хотел бы, да не мог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i/>
          <w:iCs/>
          <w:color w:val="424242"/>
          <w:sz w:val="23"/>
          <w:szCs w:val="23"/>
          <w:u w:val="single"/>
        </w:rPr>
        <w:t>Елена Никонова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Есть в Подмосковье такое местечко –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Белая рощица, синяя речка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 этой негромкой российской природе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Слышится эхо волшебных мелодий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 светлее вода родничковая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И дыхание ветра свежей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сцветает Гжель васильковая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езабудковая Гжель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от, смотрите, «Рыба – кит»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А под ней вода кипи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 спине стоит дворец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ядом скачет удалец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десь две барыни сидя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ьют чаёк и говорят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у а кошка возле ножки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Ждёт, когда дадут немножко.</w:t>
      </w:r>
    </w:p>
    <w:p w:rsidR="002C762C" w:rsidRDefault="002C762C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b/>
          <w:bCs/>
          <w:color w:val="424242"/>
          <w:sz w:val="23"/>
        </w:rPr>
      </w:pP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b/>
          <w:bCs/>
          <w:color w:val="424242"/>
          <w:sz w:val="23"/>
        </w:rPr>
        <w:t>“</w:t>
      </w:r>
      <w:proofErr w:type="spellStart"/>
      <w:r w:rsidRPr="00131BD7">
        <w:rPr>
          <w:rFonts w:ascii="Verdana" w:eastAsia="Times New Roman" w:hAnsi="Verdana" w:cs="Times New Roman"/>
          <w:b/>
          <w:bCs/>
          <w:color w:val="424242"/>
          <w:sz w:val="23"/>
        </w:rPr>
        <w:t>Жостовские</w:t>
      </w:r>
      <w:proofErr w:type="spellEnd"/>
      <w:r w:rsidRPr="00131BD7">
        <w:rPr>
          <w:rFonts w:ascii="Verdana" w:eastAsia="Times New Roman" w:hAnsi="Verdana" w:cs="Times New Roman"/>
          <w:b/>
          <w:bCs/>
          <w:color w:val="424242"/>
          <w:sz w:val="23"/>
        </w:rPr>
        <w:t xml:space="preserve"> кисти”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На </w:t>
      </w: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жостовском</w:t>
      </w:r>
      <w:proofErr w:type="spell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подносе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В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зеркальной глади лака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Ржаная медь колосьев,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Степной румянец мака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Багрянец поздних листьев.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Лесной подснежник первый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…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А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</w:t>
      </w:r>
      <w:proofErr w:type="spell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жостовские</w:t>
      </w:r>
      <w:proofErr w:type="spell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 кисти</w:t>
      </w: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br/>
        <w:t>Нежнее легкой вербы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b/>
          <w:bCs/>
          <w:color w:val="424242"/>
          <w:sz w:val="23"/>
        </w:rPr>
        <w:t>П.Синявский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2C762C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424242"/>
          <w:sz w:val="23"/>
        </w:rPr>
        <w:t> </w:t>
      </w:r>
      <w:r w:rsidR="00131BD7" w:rsidRPr="00131BD7">
        <w:rPr>
          <w:rFonts w:ascii="Verdana" w:eastAsia="Times New Roman" w:hAnsi="Verdana" w:cs="Times New Roman"/>
          <w:b/>
          <w:bCs/>
          <w:color w:val="424242"/>
          <w:sz w:val="23"/>
        </w:rPr>
        <w:t>Русский платок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зноцветные платки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бивные шали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Скольких женщин на Руси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 праздник украшали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lastRenderedPageBreak/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учились мастера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авлова Посада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бивать узоры трав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Луга или сада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Длинных нитей переплёт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 узелки вязали –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Бахромою из кистей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Кромку украшали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нал заветный сундучок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С девичьим нарядом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Яркий шёлковый платок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Павлова Посада…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lastRenderedPageBreak/>
        <w:t>А как девицы пойдут –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сцветает улица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А плечами поведут –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 xml:space="preserve">Хочется </w:t>
      </w:r>
      <w:proofErr w:type="gramStart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ажмурится</w:t>
      </w:r>
      <w:proofErr w:type="gramEnd"/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збегаются глаза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От такого дива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Засмущается душа –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Чей платок красивей.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Скольких женщин на Руси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В праздник украшали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Разноцветные платки,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t>Набивные шали!</w:t>
      </w:r>
    </w:p>
    <w:p w:rsidR="00131BD7" w:rsidRPr="00131BD7" w:rsidRDefault="00131BD7" w:rsidP="002C762C">
      <w:pPr>
        <w:shd w:val="clear" w:color="auto" w:fill="FFFFFF"/>
        <w:spacing w:after="0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i/>
          <w:iCs/>
          <w:color w:val="424242"/>
          <w:sz w:val="23"/>
          <w:szCs w:val="23"/>
          <w:u w:val="single"/>
        </w:rPr>
        <w:t>Елена Никонова.</w:t>
      </w:r>
    </w:p>
    <w:p w:rsidR="002C762C" w:rsidRDefault="002C762C" w:rsidP="002C762C">
      <w:pPr>
        <w:shd w:val="clear" w:color="auto" w:fill="FFFFFF"/>
        <w:spacing w:after="0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  <w:sectPr w:rsidR="002C762C" w:rsidSect="002C762C">
          <w:type w:val="continuous"/>
          <w:pgSz w:w="11906" w:h="16838"/>
          <w:pgMar w:top="426" w:right="850" w:bottom="568" w:left="709" w:header="708" w:footer="708" w:gutter="0"/>
          <w:cols w:num="2" w:space="708"/>
          <w:docGrid w:linePitch="360"/>
        </w:sectPr>
      </w:pPr>
    </w:p>
    <w:p w:rsidR="00131BD7" w:rsidRPr="00131BD7" w:rsidRDefault="00131BD7" w:rsidP="00131BD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</w:rPr>
      </w:pPr>
      <w:r w:rsidRPr="00131BD7">
        <w:rPr>
          <w:rFonts w:ascii="Verdana" w:eastAsia="Times New Roman" w:hAnsi="Verdana" w:cs="Times New Roman"/>
          <w:color w:val="424242"/>
          <w:sz w:val="23"/>
          <w:szCs w:val="23"/>
        </w:rPr>
        <w:lastRenderedPageBreak/>
        <w:t> </w:t>
      </w:r>
    </w:p>
    <w:p w:rsidR="00156E91" w:rsidRDefault="00156E91"/>
    <w:sectPr w:rsidR="00156E91" w:rsidSect="002C762C">
      <w:type w:val="continuous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1BD7"/>
    <w:rsid w:val="00131BD7"/>
    <w:rsid w:val="00156E91"/>
    <w:rsid w:val="002C762C"/>
    <w:rsid w:val="00B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4F"/>
  </w:style>
  <w:style w:type="paragraph" w:styleId="1">
    <w:name w:val="heading 1"/>
    <w:basedOn w:val="a"/>
    <w:link w:val="10"/>
    <w:uiPriority w:val="9"/>
    <w:qFormat/>
    <w:rsid w:val="00131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B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1BD7"/>
    <w:rPr>
      <w:color w:val="0000FF"/>
      <w:u w:val="single"/>
    </w:rPr>
  </w:style>
  <w:style w:type="character" w:customStyle="1" w:styleId="currentmob">
    <w:name w:val="currentmob"/>
    <w:basedOn w:val="a0"/>
    <w:rsid w:val="00131BD7"/>
  </w:style>
  <w:style w:type="paragraph" w:styleId="a4">
    <w:name w:val="Normal (Web)"/>
    <w:basedOn w:val="a"/>
    <w:uiPriority w:val="99"/>
    <w:semiHidden/>
    <w:unhideWhenUsed/>
    <w:rsid w:val="0013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31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EE1E-64CB-4C89-8E60-2EA48CFA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494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 Ко</dc:creator>
  <cp:keywords/>
  <dc:description/>
  <cp:lastModifiedBy>Елена Дмитриевна</cp:lastModifiedBy>
  <cp:revision>5</cp:revision>
  <dcterms:created xsi:type="dcterms:W3CDTF">2021-02-28T08:41:00Z</dcterms:created>
  <dcterms:modified xsi:type="dcterms:W3CDTF">2021-03-01T07:24:00Z</dcterms:modified>
</cp:coreProperties>
</file>